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ED00" w14:textId="2B8BEF62" w:rsidR="00A97F15" w:rsidRDefault="00A97F15" w:rsidP="00A97F15">
      <w:pPr>
        <w:jc w:val="center"/>
      </w:pPr>
      <w:r>
        <w:rPr>
          <w:rFonts w:ascii="Arial" w:eastAsia="Times New Roman" w:hAnsi="Arial" w:cs="Arial"/>
          <w:bCs/>
          <w:noProof/>
          <w:color w:val="000000"/>
          <w:sz w:val="28"/>
          <w:szCs w:val="24"/>
        </w:rPr>
        <w:drawing>
          <wp:inline distT="0" distB="0" distL="0" distR="0" wp14:anchorId="0F733E9F" wp14:editId="34C959A2">
            <wp:extent cx="1533525" cy="50590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eastHealthcare_Logo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03" cy="5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FD54" w14:textId="77777777" w:rsidR="00A97F15" w:rsidRPr="00403E1A" w:rsidRDefault="00A97F15" w:rsidP="00A97F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403E1A">
        <w:rPr>
          <w:rFonts w:ascii="Arial" w:eastAsia="Times New Roman" w:hAnsi="Arial" w:cs="Arial"/>
          <w:b/>
          <w:color w:val="000000"/>
          <w:sz w:val="28"/>
          <w:szCs w:val="24"/>
        </w:rPr>
        <w:t>Board of Directors Meeting</w:t>
      </w:r>
    </w:p>
    <w:p w14:paraId="6C4961AB" w14:textId="7AB4EDB4" w:rsidR="00A97F15" w:rsidRPr="00403E1A" w:rsidRDefault="00222871" w:rsidP="00A97F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August 16</w:t>
      </w:r>
      <w:r w:rsidR="00414B69" w:rsidRPr="00403E1A">
        <w:rPr>
          <w:rFonts w:ascii="Arial" w:eastAsia="Times New Roman" w:hAnsi="Arial" w:cs="Arial"/>
          <w:b/>
          <w:color w:val="000000"/>
          <w:sz w:val="28"/>
          <w:szCs w:val="24"/>
        </w:rPr>
        <w:t>,</w:t>
      </w:r>
      <w:r w:rsidR="0051495E" w:rsidRPr="00403E1A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proofErr w:type="gramStart"/>
      <w:r w:rsidR="0051495E" w:rsidRPr="00403E1A">
        <w:rPr>
          <w:rFonts w:ascii="Arial" w:eastAsia="Times New Roman" w:hAnsi="Arial" w:cs="Arial"/>
          <w:b/>
          <w:color w:val="000000"/>
          <w:sz w:val="28"/>
          <w:szCs w:val="24"/>
        </w:rPr>
        <w:t>2021</w:t>
      </w:r>
      <w:proofErr w:type="gramEnd"/>
      <w:r w:rsidR="00A97F15" w:rsidRPr="00403E1A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5:</w:t>
      </w:r>
      <w:r w:rsidR="00F6227A" w:rsidRPr="00403E1A">
        <w:rPr>
          <w:rFonts w:ascii="Arial" w:eastAsia="Times New Roman" w:hAnsi="Arial" w:cs="Arial"/>
          <w:b/>
          <w:color w:val="000000"/>
          <w:sz w:val="28"/>
          <w:szCs w:val="24"/>
        </w:rPr>
        <w:t>0</w:t>
      </w:r>
      <w:r w:rsidR="00A97F15" w:rsidRPr="00403E1A">
        <w:rPr>
          <w:rFonts w:ascii="Arial" w:eastAsia="Times New Roman" w:hAnsi="Arial" w:cs="Arial"/>
          <w:b/>
          <w:color w:val="000000"/>
          <w:sz w:val="28"/>
          <w:szCs w:val="24"/>
        </w:rPr>
        <w:t>0 p.m.</w:t>
      </w:r>
    </w:p>
    <w:p w14:paraId="0F83CC7B" w14:textId="768C77D9" w:rsidR="003B08EA" w:rsidRPr="007C3CDD" w:rsidRDefault="00BF652A" w:rsidP="00A97F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C3CDD"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r w:rsidR="006A3850" w:rsidRPr="007C3CD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&amp; In person</w:t>
      </w:r>
      <w:r w:rsidR="007C3CDD" w:rsidRPr="007C3CD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3</w:t>
      </w:r>
      <w:r w:rsidR="007C3CDD" w:rsidRPr="007C3CDD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7C3CDD" w:rsidRPr="007C3CD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l. Board Room)</w:t>
      </w:r>
    </w:p>
    <w:p w14:paraId="46D353D6" w14:textId="77777777" w:rsidR="00BF652A" w:rsidRDefault="00BF652A" w:rsidP="00A97F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4"/>
        </w:rPr>
      </w:pPr>
    </w:p>
    <w:p w14:paraId="1985B8C2" w14:textId="2057923E" w:rsidR="00A97F15" w:rsidRDefault="00A97F15" w:rsidP="00A97F15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D15C72">
        <w:rPr>
          <w:rFonts w:ascii="Arial" w:eastAsia="Times New Roman" w:hAnsi="Arial" w:cs="Arial"/>
          <w:b/>
          <w:bCs/>
          <w:sz w:val="32"/>
          <w:szCs w:val="32"/>
        </w:rPr>
        <w:t xml:space="preserve">AGENDA </w:t>
      </w:r>
    </w:p>
    <w:p w14:paraId="5A920A8C" w14:textId="2812C32C" w:rsidR="002B67D9" w:rsidRPr="002B67D9" w:rsidRDefault="002B67D9" w:rsidP="00A97F15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2B67D9">
        <w:rPr>
          <w:rFonts w:ascii="Arial" w:eastAsia="Times New Roman" w:hAnsi="Arial" w:cs="Arial"/>
        </w:rPr>
        <w:t>-amended-</w:t>
      </w:r>
    </w:p>
    <w:p w14:paraId="3A0DAAD7" w14:textId="77777777" w:rsidR="00A97F15" w:rsidRDefault="00A97F15" w:rsidP="00A97F1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</w:pP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  <w:t xml:space="preserve">       </w:t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ab/>
      </w:r>
    </w:p>
    <w:p w14:paraId="395FD512" w14:textId="77777777" w:rsidR="00A97F15" w:rsidRPr="00D15C72" w:rsidRDefault="00A97F15" w:rsidP="0037225C">
      <w:pPr>
        <w:widowControl w:val="0"/>
        <w:spacing w:after="0" w:line="240" w:lineRule="auto"/>
        <w:ind w:left="5760" w:firstLine="720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D15C72">
        <w:rPr>
          <w:rFonts w:ascii="Arial" w:eastAsia="Times New Roman" w:hAnsi="Arial" w:cs="Arial"/>
          <w:snapToGrid w:val="0"/>
          <w:color w:val="000000"/>
          <w:sz w:val="20"/>
          <w:szCs w:val="20"/>
        </w:rPr>
        <w:t>Action Needed</w:t>
      </w:r>
      <w:r w:rsidRPr="00D15C72">
        <w:rPr>
          <w:rFonts w:ascii="Arial" w:eastAsia="Times New Roman" w:hAnsi="Arial" w:cs="Arial"/>
          <w:snapToGrid w:val="0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color w:val="000000"/>
          <w:sz w:val="20"/>
          <w:szCs w:val="20"/>
        </w:rPr>
        <w:tab/>
      </w:r>
      <w:r w:rsidRPr="00D15C72">
        <w:rPr>
          <w:rFonts w:ascii="Arial" w:eastAsia="Times New Roman" w:hAnsi="Arial" w:cs="Arial"/>
          <w:snapToGrid w:val="0"/>
          <w:color w:val="000000"/>
          <w:sz w:val="20"/>
          <w:szCs w:val="20"/>
        </w:rPr>
        <w:t>Attachment</w:t>
      </w:r>
      <w:r w:rsidRPr="00D15C72">
        <w:rPr>
          <w:rFonts w:ascii="Arial" w:eastAsia="Times New Roman" w:hAnsi="Arial" w:cs="Arial"/>
          <w:snapToGrid w:val="0"/>
          <w:color w:val="000000"/>
          <w:sz w:val="20"/>
          <w:szCs w:val="20"/>
        </w:rPr>
        <w:tab/>
      </w:r>
    </w:p>
    <w:p w14:paraId="2C7DDAA6" w14:textId="77777777" w:rsidR="00A97F15" w:rsidRPr="00D15C72" w:rsidRDefault="00A97F1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7339D43D" w14:textId="05314B11" w:rsidR="001F7E74" w:rsidRPr="00025C1B" w:rsidRDefault="001F7E74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  <w:r w:rsidRPr="00025C1B">
        <w:rPr>
          <w:rFonts w:ascii="Arial" w:eastAsia="Times New Roman" w:hAnsi="Arial" w:cs="Arial"/>
          <w:b/>
        </w:rPr>
        <w:t>Roll Call</w:t>
      </w:r>
    </w:p>
    <w:p w14:paraId="4F197403" w14:textId="39749C09" w:rsidR="00202865" w:rsidRDefault="0020286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108353E2" w14:textId="1E847F14" w:rsidR="00A97F15" w:rsidRPr="00025C1B" w:rsidRDefault="00A97F1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  <w:r w:rsidRPr="00025C1B">
        <w:rPr>
          <w:rFonts w:ascii="Arial" w:eastAsia="Times New Roman" w:hAnsi="Arial" w:cs="Arial"/>
          <w:b/>
        </w:rPr>
        <w:t>CALL TO ORDER</w:t>
      </w:r>
    </w:p>
    <w:p w14:paraId="5C0BE9BF" w14:textId="7CF65636" w:rsidR="00202865" w:rsidRDefault="0020286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3B9B0716" w14:textId="72BD2832" w:rsidR="00A97F15" w:rsidRPr="00025C1B" w:rsidRDefault="00A97F1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025C1B">
        <w:rPr>
          <w:rFonts w:ascii="Arial" w:eastAsia="Times New Roman" w:hAnsi="Arial" w:cs="Arial"/>
          <w:b/>
        </w:rPr>
        <w:t>APPROVAL OF MINUTES</w:t>
      </w:r>
      <w:r w:rsidRPr="00025C1B">
        <w:rPr>
          <w:rFonts w:ascii="Arial" w:eastAsia="Times New Roman" w:hAnsi="Arial" w:cs="Arial"/>
          <w:b/>
          <w:color w:val="0000FF"/>
        </w:rPr>
        <w:tab/>
      </w:r>
      <w:r w:rsidRPr="00025C1B">
        <w:rPr>
          <w:rFonts w:ascii="Arial" w:eastAsia="Times New Roman" w:hAnsi="Arial" w:cs="Arial"/>
          <w:b/>
          <w:color w:val="0000FF"/>
        </w:rPr>
        <w:tab/>
      </w:r>
      <w:r w:rsidRPr="00025C1B">
        <w:rPr>
          <w:rFonts w:ascii="Arial" w:eastAsia="Times New Roman" w:hAnsi="Arial" w:cs="Arial"/>
          <w:b/>
          <w:color w:val="0000FF"/>
        </w:rPr>
        <w:tab/>
      </w:r>
      <w:r w:rsidRPr="00025C1B">
        <w:rPr>
          <w:rFonts w:ascii="Arial" w:eastAsia="Times New Roman" w:hAnsi="Arial" w:cs="Arial"/>
          <w:b/>
          <w:color w:val="0000FF"/>
        </w:rPr>
        <w:tab/>
      </w:r>
      <w:r w:rsidRPr="00025C1B">
        <w:rPr>
          <w:rFonts w:ascii="Arial" w:eastAsia="Times New Roman" w:hAnsi="Arial" w:cs="Arial"/>
          <w:b/>
          <w:color w:val="0000FF"/>
        </w:rPr>
        <w:tab/>
      </w:r>
      <w:r w:rsidRPr="00025C1B">
        <w:rPr>
          <w:rFonts w:ascii="Arial" w:eastAsia="Times New Roman" w:hAnsi="Arial" w:cs="Arial"/>
          <w:b/>
          <w:color w:val="0000FF"/>
        </w:rPr>
        <w:tab/>
      </w:r>
      <w:r w:rsidR="003C1A09">
        <w:rPr>
          <w:rFonts w:ascii="Arial" w:eastAsia="Times New Roman" w:hAnsi="Arial" w:cs="Arial"/>
          <w:b/>
          <w:color w:val="0000FF"/>
        </w:rPr>
        <w:tab/>
      </w:r>
      <w:bookmarkStart w:id="0" w:name="_Hlk79583796"/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bookmarkEnd w:id="0"/>
    </w:p>
    <w:p w14:paraId="456BB04F" w14:textId="09CD1E4A" w:rsidR="00B67C8C" w:rsidRDefault="00B67C8C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1D0FA9EB" w14:textId="77777777" w:rsidR="006A3850" w:rsidRPr="00025C1B" w:rsidRDefault="006A3850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A1F15DD" w14:textId="3131CB7F" w:rsidR="00202865" w:rsidRPr="00025C1B" w:rsidRDefault="00A97F15" w:rsidP="00A97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Arial" w:eastAsia="Times New Roman" w:hAnsi="Arial" w:cs="Arial"/>
        </w:rPr>
      </w:pPr>
      <w:r w:rsidRPr="00025C1B">
        <w:rPr>
          <w:rFonts w:ascii="Arial" w:eastAsia="Times New Roman" w:hAnsi="Arial" w:cs="Arial"/>
          <w:b/>
          <w:u w:val="single"/>
        </w:rPr>
        <w:t>PRESIDENT’S REPORT</w:t>
      </w:r>
      <w:r w:rsidRPr="00025C1B">
        <w:rPr>
          <w:rFonts w:ascii="Arial" w:eastAsia="Times New Roman" w:hAnsi="Arial" w:cs="Arial"/>
        </w:rPr>
        <w:tab/>
      </w:r>
    </w:p>
    <w:p w14:paraId="10C0DF4D" w14:textId="7A54A1E5" w:rsidR="00EE6489" w:rsidRPr="00F82D12" w:rsidRDefault="00A16350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  <w:r w:rsidRPr="00F82D12">
        <w:rPr>
          <w:rFonts w:ascii="Arial" w:eastAsia="Times New Roman" w:hAnsi="Arial" w:cs="Arial"/>
          <w:bCs/>
          <w:color w:val="000000"/>
        </w:rPr>
        <w:t xml:space="preserve">Board </w:t>
      </w:r>
      <w:r w:rsidR="00F82D12" w:rsidRPr="00F82D12">
        <w:rPr>
          <w:rFonts w:ascii="Arial" w:eastAsia="Times New Roman" w:hAnsi="Arial" w:cs="Arial"/>
          <w:bCs/>
          <w:color w:val="000000"/>
        </w:rPr>
        <w:t xml:space="preserve">member </w:t>
      </w:r>
      <w:proofErr w:type="spellStart"/>
      <w:r w:rsidRPr="00F82D12">
        <w:rPr>
          <w:rFonts w:ascii="Arial" w:eastAsia="Times New Roman" w:hAnsi="Arial" w:cs="Arial"/>
          <w:bCs/>
          <w:color w:val="000000"/>
        </w:rPr>
        <w:t>self assessment</w:t>
      </w:r>
      <w:proofErr w:type="spellEnd"/>
      <w:r w:rsidR="00207081">
        <w:rPr>
          <w:rFonts w:ascii="Arial" w:eastAsia="Times New Roman" w:hAnsi="Arial" w:cs="Arial"/>
          <w:bCs/>
          <w:color w:val="000000"/>
        </w:rPr>
        <w:t xml:space="preserve"> survey </w:t>
      </w:r>
      <w:r w:rsidR="00222871">
        <w:rPr>
          <w:rFonts w:ascii="Arial" w:eastAsia="Times New Roman" w:hAnsi="Arial" w:cs="Arial"/>
          <w:bCs/>
          <w:color w:val="000000"/>
        </w:rPr>
        <w:t>results</w:t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>
        <w:rPr>
          <w:rFonts w:ascii="Arial" w:eastAsia="Times New Roman" w:hAnsi="Arial" w:cs="Arial"/>
          <w:bCs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</w:p>
    <w:p w14:paraId="400E9093" w14:textId="1BD3C1F5" w:rsidR="006A3850" w:rsidRDefault="006A3850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u w:val="single"/>
        </w:rPr>
      </w:pPr>
    </w:p>
    <w:p w14:paraId="25C49FE8" w14:textId="77777777" w:rsidR="008539A1" w:rsidRDefault="008539A1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u w:val="single"/>
        </w:rPr>
      </w:pPr>
    </w:p>
    <w:p w14:paraId="02E821CD" w14:textId="18D2285A" w:rsidR="00A97F15" w:rsidRPr="00025C1B" w:rsidRDefault="00A97F15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u w:val="single"/>
        </w:rPr>
      </w:pPr>
      <w:r w:rsidRPr="00025C1B">
        <w:rPr>
          <w:rFonts w:ascii="Arial" w:eastAsia="Times New Roman" w:hAnsi="Arial" w:cs="Arial"/>
          <w:b/>
          <w:color w:val="000000"/>
          <w:u w:val="single"/>
        </w:rPr>
        <w:t>DIRECTOR’S REPORT</w:t>
      </w:r>
    </w:p>
    <w:p w14:paraId="0BCF6C20" w14:textId="4909C00F" w:rsidR="00602701" w:rsidRPr="00044794" w:rsidRDefault="00602701" w:rsidP="00602701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  <w:r w:rsidRPr="00044794">
        <w:rPr>
          <w:rFonts w:ascii="Arial" w:eastAsia="Times New Roman" w:hAnsi="Arial" w:cs="Arial"/>
          <w:bCs/>
          <w:color w:val="000000"/>
        </w:rPr>
        <w:t xml:space="preserve">Board Meetings </w:t>
      </w:r>
      <w:r w:rsidR="00E71235">
        <w:rPr>
          <w:rFonts w:ascii="Arial" w:eastAsia="Times New Roman" w:hAnsi="Arial" w:cs="Arial"/>
          <w:bCs/>
          <w:color w:val="000000"/>
        </w:rPr>
        <w:t>date</w:t>
      </w:r>
      <w:r w:rsidR="00A41FE2">
        <w:rPr>
          <w:rFonts w:ascii="Arial" w:eastAsia="Times New Roman" w:hAnsi="Arial" w:cs="Arial"/>
          <w:bCs/>
          <w:color w:val="000000"/>
        </w:rPr>
        <w:t xml:space="preserve"> </w:t>
      </w:r>
      <w:r w:rsidR="00E71235">
        <w:rPr>
          <w:rFonts w:ascii="Arial" w:eastAsia="Times New Roman" w:hAnsi="Arial" w:cs="Arial"/>
          <w:bCs/>
          <w:color w:val="000000"/>
        </w:rPr>
        <w:t>/</w:t>
      </w:r>
      <w:r w:rsidR="00A41FE2">
        <w:rPr>
          <w:rFonts w:ascii="Arial" w:eastAsia="Times New Roman" w:hAnsi="Arial" w:cs="Arial"/>
          <w:bCs/>
          <w:color w:val="000000"/>
        </w:rPr>
        <w:t xml:space="preserve"> </w:t>
      </w:r>
      <w:r w:rsidR="00E71235">
        <w:rPr>
          <w:rFonts w:ascii="Arial" w:eastAsia="Times New Roman" w:hAnsi="Arial" w:cs="Arial"/>
          <w:bCs/>
          <w:color w:val="000000"/>
        </w:rPr>
        <w:t>time</w:t>
      </w:r>
      <w:r w:rsidRPr="00044794">
        <w:rPr>
          <w:rFonts w:ascii="Arial" w:eastAsia="Times New Roman" w:hAnsi="Arial" w:cs="Arial"/>
          <w:bCs/>
          <w:color w:val="000000"/>
        </w:rPr>
        <w:t xml:space="preserve"> change</w:t>
      </w:r>
      <w:r>
        <w:rPr>
          <w:rFonts w:ascii="Arial" w:eastAsia="Times New Roman" w:hAnsi="Arial" w:cs="Arial"/>
          <w:bCs/>
          <w:color w:val="000000"/>
        </w:rPr>
        <w:t xml:space="preserve"> / </w:t>
      </w:r>
      <w:r w:rsidR="00E71235">
        <w:rPr>
          <w:rFonts w:ascii="Arial" w:eastAsia="Times New Roman" w:hAnsi="Arial" w:cs="Arial"/>
          <w:bCs/>
          <w:color w:val="000000"/>
        </w:rPr>
        <w:t>c</w:t>
      </w:r>
      <w:r w:rsidRPr="00044794">
        <w:rPr>
          <w:rFonts w:ascii="Arial" w:eastAsia="Times New Roman" w:hAnsi="Arial" w:cs="Arial"/>
          <w:bCs/>
          <w:color w:val="000000"/>
        </w:rPr>
        <w:t xml:space="preserve">ommittee </w:t>
      </w:r>
      <w:r w:rsidR="00E71235">
        <w:rPr>
          <w:rFonts w:ascii="Arial" w:eastAsia="Times New Roman" w:hAnsi="Arial" w:cs="Arial"/>
          <w:bCs/>
          <w:color w:val="000000"/>
        </w:rPr>
        <w:t>m</w:t>
      </w:r>
      <w:r w:rsidRPr="00044794">
        <w:rPr>
          <w:rFonts w:ascii="Arial" w:eastAsia="Times New Roman" w:hAnsi="Arial" w:cs="Arial"/>
          <w:bCs/>
          <w:color w:val="000000"/>
        </w:rPr>
        <w:t xml:space="preserve">eetings </w:t>
      </w:r>
      <w:r w:rsidR="00A41FE2">
        <w:rPr>
          <w:rFonts w:ascii="Arial" w:eastAsia="Times New Roman" w:hAnsi="Arial" w:cs="Arial"/>
          <w:bCs/>
          <w:color w:val="000000"/>
        </w:rPr>
        <w:t>day &amp; time</w:t>
      </w:r>
      <w:r w:rsidRPr="00044794">
        <w:rPr>
          <w:rFonts w:ascii="Arial" w:eastAsia="Times New Roman" w:hAnsi="Arial" w:cs="Arial"/>
          <w:bCs/>
          <w:color w:val="000000"/>
        </w:rPr>
        <w:t xml:space="preserve"> change</w:t>
      </w:r>
    </w:p>
    <w:p w14:paraId="2E998CCD" w14:textId="6B40B1F6" w:rsidR="0016318E" w:rsidRDefault="0016318E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color w:val="000000"/>
        </w:rPr>
      </w:pPr>
    </w:p>
    <w:p w14:paraId="2BF8276D" w14:textId="77777777" w:rsidR="00950B4B" w:rsidRDefault="00950B4B" w:rsidP="00A97F15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color w:val="000000"/>
        </w:rPr>
      </w:pPr>
    </w:p>
    <w:p w14:paraId="06AF1244" w14:textId="77777777" w:rsidR="009D2692" w:rsidRPr="00025C1B" w:rsidRDefault="009D2692" w:rsidP="009D2692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025C1B">
        <w:rPr>
          <w:rFonts w:ascii="Arial" w:eastAsia="Times New Roman" w:hAnsi="Arial" w:cs="Arial"/>
          <w:b/>
          <w:color w:val="000000"/>
          <w:u w:val="single"/>
        </w:rPr>
        <w:t xml:space="preserve">PROGRAM / QI COMMITTEE </w:t>
      </w:r>
      <w:r w:rsidRPr="00025C1B">
        <w:rPr>
          <w:rFonts w:ascii="Arial" w:eastAsia="Times New Roman" w:hAnsi="Arial" w:cs="Arial"/>
          <w:color w:val="000000"/>
        </w:rPr>
        <w:tab/>
      </w:r>
      <w:r w:rsidRPr="00025C1B">
        <w:rPr>
          <w:rFonts w:ascii="Arial" w:eastAsia="Times New Roman" w:hAnsi="Arial" w:cs="Arial"/>
          <w:color w:val="000000"/>
        </w:rPr>
        <w:tab/>
      </w:r>
      <w:r w:rsidRPr="00025C1B">
        <w:rPr>
          <w:rFonts w:ascii="Arial" w:eastAsia="Times New Roman" w:hAnsi="Arial" w:cs="Arial"/>
          <w:color w:val="000000"/>
        </w:rPr>
        <w:tab/>
      </w:r>
      <w:r w:rsidRPr="00025C1B">
        <w:rPr>
          <w:rFonts w:ascii="Arial" w:eastAsia="Times New Roman" w:hAnsi="Arial" w:cs="Arial"/>
          <w:color w:val="000000"/>
        </w:rPr>
        <w:tab/>
      </w:r>
    </w:p>
    <w:p w14:paraId="32ADA9D1" w14:textId="77777777" w:rsidR="00A56A8A" w:rsidRPr="00F13315" w:rsidRDefault="00A56A8A" w:rsidP="00A56A8A">
      <w:pPr>
        <w:pStyle w:val="NoSpacing"/>
        <w:rPr>
          <w:rFonts w:ascii="Arial" w:hAnsi="Arial" w:cs="Arial"/>
          <w:snapToGrid w:val="0"/>
        </w:rPr>
      </w:pPr>
      <w:r w:rsidRPr="00F13315">
        <w:rPr>
          <w:rFonts w:ascii="Arial" w:hAnsi="Arial" w:cs="Arial"/>
          <w:snapToGrid w:val="0"/>
        </w:rPr>
        <w:t>HRSA patient satisfaction survey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bookmarkStart w:id="1" w:name="_Hlk79586005"/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bookmarkEnd w:id="1"/>
    </w:p>
    <w:p w14:paraId="74DEC49D" w14:textId="5C24C888" w:rsidR="00F13315" w:rsidRPr="00F13315" w:rsidRDefault="00F13315" w:rsidP="00F13315">
      <w:pPr>
        <w:pStyle w:val="NoSpacing"/>
        <w:rPr>
          <w:rFonts w:ascii="Arial" w:hAnsi="Arial" w:cs="Arial"/>
          <w:snapToGrid w:val="0"/>
        </w:rPr>
      </w:pPr>
      <w:r w:rsidRPr="00F13315">
        <w:rPr>
          <w:rFonts w:ascii="Arial" w:hAnsi="Arial" w:cs="Arial"/>
          <w:snapToGrid w:val="0"/>
        </w:rPr>
        <w:t>Client Rights Report</w:t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56A8A">
        <w:rPr>
          <w:rFonts w:ascii="Arial" w:eastAsia="Times New Roman" w:hAnsi="Arial" w:cs="Arial"/>
          <w:bCs/>
          <w:snapToGrid w:val="0"/>
          <w:color w:val="000000"/>
        </w:rPr>
        <w:t>*</w:t>
      </w:r>
    </w:p>
    <w:p w14:paraId="196AFB4A" w14:textId="1E6ECF9F" w:rsidR="00F13315" w:rsidRPr="00F13315" w:rsidRDefault="00F13315" w:rsidP="00F13315">
      <w:pPr>
        <w:pStyle w:val="NoSpacing"/>
        <w:rPr>
          <w:rFonts w:ascii="Arial" w:hAnsi="Arial" w:cs="Arial"/>
          <w:snapToGrid w:val="0"/>
        </w:rPr>
      </w:pPr>
      <w:bookmarkStart w:id="2" w:name="_Hlk79659900"/>
      <w:r w:rsidRPr="00F13315">
        <w:rPr>
          <w:rFonts w:ascii="Arial" w:hAnsi="Arial" w:cs="Arial"/>
          <w:snapToGrid w:val="0"/>
        </w:rPr>
        <w:t>340B update</w:t>
      </w:r>
      <w:r w:rsidR="00C81DBB">
        <w:rPr>
          <w:rFonts w:ascii="Arial" w:hAnsi="Arial" w:cs="Arial"/>
          <w:snapToGrid w:val="0"/>
        </w:rPr>
        <w:t xml:space="preserve"> (with Finance)</w:t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>
        <w:rPr>
          <w:rFonts w:ascii="Arial" w:hAnsi="Arial" w:cs="Arial"/>
          <w:snapToGrid w:val="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56A8A">
        <w:rPr>
          <w:rFonts w:ascii="Arial" w:eastAsia="Times New Roman" w:hAnsi="Arial" w:cs="Arial"/>
          <w:bCs/>
          <w:snapToGrid w:val="0"/>
          <w:color w:val="000000"/>
        </w:rPr>
        <w:t>*</w:t>
      </w:r>
    </w:p>
    <w:bookmarkEnd w:id="2"/>
    <w:p w14:paraId="694436FA" w14:textId="11AACA4A" w:rsidR="00C81820" w:rsidRPr="00F13315" w:rsidRDefault="00C81820" w:rsidP="00C81820">
      <w:pPr>
        <w:pStyle w:val="NoSpacing"/>
        <w:rPr>
          <w:rFonts w:ascii="Arial" w:hAnsi="Arial" w:cs="Arial"/>
          <w:snapToGrid w:val="0"/>
        </w:rPr>
      </w:pPr>
      <w:r w:rsidRPr="00C81820">
        <w:rPr>
          <w:rFonts w:ascii="Arial" w:eastAsia="Times New Roman" w:hAnsi="Arial" w:cs="Arial"/>
          <w:bCs/>
          <w:snapToGrid w:val="0"/>
          <w:color w:val="000000"/>
        </w:rPr>
        <w:t>National Endowment for the Arts American Rescue Plan Grant</w:t>
      </w:r>
      <w:r>
        <w:rPr>
          <w:rFonts w:ascii="Arial" w:eastAsia="Times New Roman" w:hAnsi="Arial" w:cs="Arial"/>
          <w:bCs/>
          <w:snapToGrid w:val="0"/>
          <w:color w:val="000000"/>
        </w:rPr>
        <w:tab/>
      </w:r>
      <w:r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FA4239">
        <w:rPr>
          <w:rFonts w:ascii="Arial" w:eastAsia="Times New Roman" w:hAnsi="Arial" w:cs="Arial"/>
          <w:bCs/>
          <w:snapToGrid w:val="0"/>
          <w:color w:val="000000"/>
        </w:rPr>
        <w:t>*</w:t>
      </w:r>
    </w:p>
    <w:p w14:paraId="5686FBA0" w14:textId="78FE0AC1" w:rsidR="0016318E" w:rsidRDefault="0016318E" w:rsidP="00E049D4">
      <w:pPr>
        <w:rPr>
          <w:rFonts w:ascii="Arial" w:eastAsia="Times New Roman" w:hAnsi="Arial" w:cs="Arial"/>
          <w:bCs/>
          <w:snapToGrid w:val="0"/>
          <w:color w:val="000000"/>
        </w:rPr>
      </w:pPr>
    </w:p>
    <w:p w14:paraId="072AC61D" w14:textId="77777777" w:rsidR="00E049D4" w:rsidRPr="00E049D4" w:rsidRDefault="00A97F15" w:rsidP="00E049D4">
      <w:pPr>
        <w:pStyle w:val="NoSpacing"/>
        <w:rPr>
          <w:rFonts w:ascii="Arial" w:hAnsi="Arial" w:cs="Arial"/>
          <w:b/>
          <w:bCs/>
          <w:u w:val="single"/>
        </w:rPr>
      </w:pPr>
      <w:r w:rsidRPr="00E049D4">
        <w:rPr>
          <w:rFonts w:ascii="Arial" w:hAnsi="Arial" w:cs="Arial"/>
          <w:b/>
          <w:bCs/>
          <w:u w:val="single"/>
        </w:rPr>
        <w:t>FINANCE</w:t>
      </w:r>
    </w:p>
    <w:p w14:paraId="375B4F2C" w14:textId="2CC172A6" w:rsidR="00C81DBB" w:rsidRDefault="00202865" w:rsidP="00C81DBB">
      <w:pPr>
        <w:pStyle w:val="NoSpacing"/>
        <w:rPr>
          <w:rFonts w:ascii="Arial" w:eastAsia="Times New Roman" w:hAnsi="Arial" w:cs="Arial"/>
          <w:bCs/>
          <w:snapToGrid w:val="0"/>
          <w:color w:val="000000"/>
        </w:rPr>
      </w:pPr>
      <w:r w:rsidRPr="00025C1B">
        <w:rPr>
          <w:rFonts w:ascii="Arial" w:eastAsia="Times New Roman" w:hAnsi="Arial" w:cs="Arial"/>
          <w:bCs/>
          <w:snapToGrid w:val="0"/>
          <w:color w:val="000000"/>
        </w:rPr>
        <w:t>Financials</w:t>
      </w:r>
      <w:r w:rsidR="00F13315">
        <w:rPr>
          <w:rFonts w:ascii="Arial" w:eastAsia="Times New Roman" w:hAnsi="Arial" w:cs="Arial"/>
          <w:bCs/>
          <w:snapToGrid w:val="0"/>
          <w:color w:val="000000"/>
        </w:rPr>
        <w:t xml:space="preserve"> / </w:t>
      </w:r>
      <w:r w:rsidR="00F13315" w:rsidRPr="00F13315">
        <w:rPr>
          <w:rFonts w:ascii="Arial" w:eastAsia="Calibri" w:hAnsi="Arial" w:cs="Arial"/>
        </w:rPr>
        <w:t>Investments</w:t>
      </w:r>
      <w:r w:rsidR="00924E8A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56A8A">
        <w:rPr>
          <w:rFonts w:ascii="Arial" w:eastAsia="Times New Roman" w:hAnsi="Arial" w:cs="Arial"/>
          <w:bCs/>
          <w:snapToGrid w:val="0"/>
          <w:color w:val="000000"/>
        </w:rPr>
        <w:tab/>
      </w:r>
      <w:r w:rsidR="00A56A8A">
        <w:rPr>
          <w:rFonts w:ascii="Arial" w:eastAsia="Times New Roman" w:hAnsi="Arial" w:cs="Arial"/>
          <w:bCs/>
          <w:snapToGrid w:val="0"/>
          <w:color w:val="000000"/>
        </w:rPr>
        <w:tab/>
        <w:t>*</w:t>
      </w:r>
    </w:p>
    <w:p w14:paraId="25D34428" w14:textId="77777777" w:rsidR="00FA4239" w:rsidRDefault="00C81DBB" w:rsidP="00C81820">
      <w:pPr>
        <w:pStyle w:val="NoSpacing"/>
        <w:rPr>
          <w:rFonts w:ascii="Arial" w:eastAsia="Times New Roman" w:hAnsi="Arial" w:cs="Arial"/>
          <w:bCs/>
          <w:snapToGrid w:val="0"/>
          <w:color w:val="000000"/>
        </w:rPr>
      </w:pPr>
      <w:r w:rsidRPr="00F13315">
        <w:rPr>
          <w:rFonts w:ascii="Arial" w:hAnsi="Arial" w:cs="Arial"/>
          <w:snapToGrid w:val="0"/>
        </w:rPr>
        <w:t>340B update</w:t>
      </w:r>
      <w:r>
        <w:rPr>
          <w:rFonts w:ascii="Arial" w:hAnsi="Arial" w:cs="Arial"/>
          <w:snapToGrid w:val="0"/>
        </w:rPr>
        <w:t xml:space="preserve"> (with Program/QI)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A56A8A">
        <w:rPr>
          <w:rFonts w:ascii="Arial" w:eastAsia="Times New Roman" w:hAnsi="Arial" w:cs="Arial"/>
          <w:bCs/>
          <w:snapToGrid w:val="0"/>
          <w:color w:val="000000"/>
        </w:rPr>
        <w:t>*</w:t>
      </w:r>
    </w:p>
    <w:p w14:paraId="5FE2914C" w14:textId="22E9F195" w:rsidR="00C81820" w:rsidRPr="00F13315" w:rsidRDefault="00C81820" w:rsidP="00C81820">
      <w:pPr>
        <w:pStyle w:val="NoSpacing"/>
        <w:rPr>
          <w:rFonts w:ascii="Arial" w:hAnsi="Arial" w:cs="Arial"/>
          <w:snapToGrid w:val="0"/>
        </w:rPr>
      </w:pPr>
      <w:r w:rsidRPr="00FA4239">
        <w:rPr>
          <w:rFonts w:ascii="Arial" w:hAnsi="Arial" w:cs="Arial"/>
        </w:rPr>
        <w:t>St. Clairsville Carpeting Replacement</w:t>
      </w:r>
      <w:r w:rsidR="00C81DB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C81DBB">
        <w:rPr>
          <w:rFonts w:ascii="Arial" w:hAnsi="Arial" w:cs="Arial"/>
          <w:snapToGrid w:val="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FA4239">
        <w:rPr>
          <w:rFonts w:ascii="Arial" w:eastAsia="Times New Roman" w:hAnsi="Arial" w:cs="Arial"/>
          <w:bCs/>
          <w:snapToGrid w:val="0"/>
          <w:color w:val="000000"/>
        </w:rPr>
        <w:t>*</w:t>
      </w:r>
    </w:p>
    <w:p w14:paraId="39C01F3E" w14:textId="11ECEB0D" w:rsidR="00C81DBB" w:rsidRPr="00F13315" w:rsidRDefault="00C81DBB" w:rsidP="00C81DBB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Pr="00025C1B">
        <w:rPr>
          <w:rFonts w:ascii="Arial" w:eastAsia="Times New Roman" w:hAnsi="Arial" w:cs="Arial"/>
          <w:bCs/>
          <w:snapToGrid w:val="0"/>
          <w:color w:val="000000"/>
        </w:rPr>
        <w:tab/>
      </w:r>
    </w:p>
    <w:p w14:paraId="4B840FA2" w14:textId="1A7B6A5D" w:rsidR="0016318E" w:rsidRDefault="00A41FE2" w:rsidP="00F133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snapToGrid w:val="0"/>
          <w:color w:val="000000"/>
        </w:rPr>
        <w:tab/>
      </w:r>
      <w:r w:rsidR="00924E8A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7B41B6">
        <w:rPr>
          <w:rFonts w:ascii="Arial" w:eastAsia="Times New Roman" w:hAnsi="Arial" w:cs="Arial"/>
          <w:bCs/>
          <w:snapToGrid w:val="0"/>
          <w:color w:val="000000"/>
        </w:rPr>
        <w:tab/>
      </w:r>
      <w:r w:rsidR="007B41B6">
        <w:rPr>
          <w:rFonts w:ascii="Arial" w:eastAsia="Times New Roman" w:hAnsi="Arial" w:cs="Arial"/>
          <w:bCs/>
          <w:snapToGrid w:val="0"/>
          <w:color w:val="000000"/>
        </w:rPr>
        <w:tab/>
      </w:r>
    </w:p>
    <w:p w14:paraId="3A38614D" w14:textId="2458A91F" w:rsidR="0016318E" w:rsidRPr="0016318E" w:rsidRDefault="0016318E" w:rsidP="00B4723F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>N</w:t>
      </w:r>
      <w:r w:rsidRPr="0016318E">
        <w:rPr>
          <w:rFonts w:ascii="Arial" w:eastAsia="Calibri" w:hAnsi="Arial" w:cs="Arial"/>
          <w:b/>
          <w:bCs/>
          <w:u w:val="single"/>
        </w:rPr>
        <w:t>OMINATING COMMITTEE</w:t>
      </w:r>
    </w:p>
    <w:p w14:paraId="3D2C8410" w14:textId="01566E68" w:rsidR="0091572B" w:rsidRDefault="00F13315" w:rsidP="00A97F1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ylaw </w:t>
      </w:r>
      <w:r w:rsidRPr="00F13315">
        <w:rPr>
          <w:rFonts w:ascii="Arial" w:eastAsia="Calibri" w:hAnsi="Arial" w:cs="Arial"/>
        </w:rPr>
        <w:t>Section 6.  Resignation and Disqualification</w:t>
      </w:r>
      <w:r w:rsidR="00A41FE2">
        <w:rPr>
          <w:rFonts w:ascii="Arial" w:eastAsia="Calibri" w:hAnsi="Arial" w:cs="Arial"/>
        </w:rPr>
        <w:tab/>
      </w:r>
      <w:r w:rsidR="00A41FE2">
        <w:rPr>
          <w:rFonts w:ascii="Arial" w:eastAsia="Calibri" w:hAnsi="Arial" w:cs="Arial"/>
        </w:rPr>
        <w:tab/>
      </w:r>
      <w:r w:rsidR="00A41FE2">
        <w:rPr>
          <w:rFonts w:ascii="Arial" w:eastAsia="Calibri" w:hAnsi="Arial" w:cs="Arial"/>
        </w:rPr>
        <w:tab/>
      </w:r>
      <w:r w:rsidR="00A41FE2">
        <w:rPr>
          <w:rFonts w:ascii="Arial" w:eastAsia="Calibri" w:hAnsi="Arial" w:cs="Arial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sym w:font="Wingdings" w:char="F0FC"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</w:p>
    <w:p w14:paraId="14A40820" w14:textId="79931D61" w:rsidR="00F13315" w:rsidRPr="00F13315" w:rsidRDefault="00F13315" w:rsidP="00A97F1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ylaw </w:t>
      </w:r>
      <w:r w:rsidRPr="00F13315">
        <w:rPr>
          <w:rFonts w:ascii="Arial" w:eastAsia="Times New Roman" w:hAnsi="Arial" w:cs="Arial"/>
        </w:rPr>
        <w:t>Section 2.  Number and Qualification</w:t>
      </w:r>
      <w:r>
        <w:rPr>
          <w:rFonts w:ascii="Arial" w:eastAsia="Times New Roman" w:hAnsi="Arial" w:cs="Arial"/>
        </w:rPr>
        <w:t>s</w:t>
      </w:r>
    </w:p>
    <w:p w14:paraId="2BFC512F" w14:textId="77777777" w:rsidR="008C207A" w:rsidRDefault="008C207A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35D9D7E9" w14:textId="77777777" w:rsidR="00A56A8A" w:rsidRDefault="00A56A8A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175669B9" w14:textId="77777777" w:rsidR="00A56A8A" w:rsidRDefault="00A56A8A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6E2A8485" w14:textId="77777777" w:rsidR="00A56A8A" w:rsidRDefault="00A56A8A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4787345E" w14:textId="77777777" w:rsidR="00504F89" w:rsidRDefault="00504F89" w:rsidP="00A56A8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B3D945B" w14:textId="77777777" w:rsidR="00504F89" w:rsidRDefault="00504F89" w:rsidP="00A56A8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8D07DD8" w14:textId="77777777" w:rsidR="00504F89" w:rsidRDefault="00504F89" w:rsidP="00A56A8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B407544" w14:textId="4471477E" w:rsidR="00A56A8A" w:rsidRPr="00A56A8A" w:rsidRDefault="00A56A8A" w:rsidP="00A56A8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56A8A">
        <w:rPr>
          <w:rFonts w:ascii="Arial" w:eastAsia="Times New Roman" w:hAnsi="Arial" w:cs="Arial"/>
        </w:rPr>
        <w:lastRenderedPageBreak/>
        <w:t>-over-</w:t>
      </w:r>
    </w:p>
    <w:p w14:paraId="7A29297E" w14:textId="77777777" w:rsidR="00A56A8A" w:rsidRDefault="00A56A8A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5D0F72C5" w14:textId="22DFAE29" w:rsidR="00A97F15" w:rsidRPr="00025C1B" w:rsidRDefault="00A97F15" w:rsidP="00A97F1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025C1B">
        <w:rPr>
          <w:rFonts w:ascii="Arial" w:eastAsia="Times New Roman" w:hAnsi="Arial" w:cs="Arial"/>
          <w:b/>
          <w:bCs/>
          <w:u w:val="single"/>
        </w:rPr>
        <w:t>HUMAN RESOURCES COMMITTEE</w:t>
      </w:r>
    </w:p>
    <w:p w14:paraId="200EE814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 xml:space="preserve">Re-Privileging </w:t>
      </w:r>
    </w:p>
    <w:p w14:paraId="76EA0D65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Kim Cooksey, Clinical Director</w:t>
      </w:r>
    </w:p>
    <w:p w14:paraId="0C10DC7F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</w:p>
    <w:p w14:paraId="7DE7B0E6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New Privileging</w:t>
      </w:r>
    </w:p>
    <w:p w14:paraId="3C7A73AC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William Bumgardner, Therapist</w:t>
      </w:r>
    </w:p>
    <w:p w14:paraId="40B45ABC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Michael Howell, Therapist</w:t>
      </w:r>
    </w:p>
    <w:p w14:paraId="6209C28D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 xml:space="preserve">Katherine </w:t>
      </w:r>
      <w:proofErr w:type="spellStart"/>
      <w:r w:rsidRPr="00A56A8A">
        <w:rPr>
          <w:rFonts w:ascii="Arial" w:eastAsia="Times New Roman" w:hAnsi="Arial" w:cs="Arial"/>
          <w:bCs/>
          <w:snapToGrid w:val="0"/>
          <w:color w:val="000000"/>
        </w:rPr>
        <w:t>Rushman</w:t>
      </w:r>
      <w:proofErr w:type="spellEnd"/>
      <w:r w:rsidRPr="00A56A8A">
        <w:rPr>
          <w:rFonts w:ascii="Arial" w:eastAsia="Times New Roman" w:hAnsi="Arial" w:cs="Arial"/>
          <w:bCs/>
          <w:snapToGrid w:val="0"/>
          <w:color w:val="000000"/>
        </w:rPr>
        <w:t>, Therapist/Coordinator</w:t>
      </w:r>
    </w:p>
    <w:p w14:paraId="2B797669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Judith Aracich, Clinical Director</w:t>
      </w:r>
    </w:p>
    <w:p w14:paraId="6DC07627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Nancy Reed, Therapist</w:t>
      </w:r>
    </w:p>
    <w:p w14:paraId="0B81B879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Maurice Smith, Therapist</w:t>
      </w:r>
    </w:p>
    <w:p w14:paraId="0A8EA8A4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Brian Votaw, Program Manager</w:t>
      </w:r>
    </w:p>
    <w:p w14:paraId="1DE85546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Lori Fullen, Therapist</w:t>
      </w:r>
    </w:p>
    <w:p w14:paraId="751C3305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Becky Rogers, Team Leader</w:t>
      </w:r>
    </w:p>
    <w:p w14:paraId="55DE49CA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Terrahl Taylor, Team Leader</w:t>
      </w:r>
    </w:p>
    <w:p w14:paraId="4BC1B7B4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 xml:space="preserve">Kim </w:t>
      </w:r>
      <w:proofErr w:type="spellStart"/>
      <w:r w:rsidRPr="00A56A8A">
        <w:rPr>
          <w:rFonts w:ascii="Arial" w:eastAsia="Times New Roman" w:hAnsi="Arial" w:cs="Arial"/>
          <w:bCs/>
          <w:snapToGrid w:val="0"/>
          <w:color w:val="000000"/>
        </w:rPr>
        <w:t>Eick</w:t>
      </w:r>
      <w:proofErr w:type="spellEnd"/>
      <w:r w:rsidRPr="00A56A8A">
        <w:rPr>
          <w:rFonts w:ascii="Arial" w:eastAsia="Times New Roman" w:hAnsi="Arial" w:cs="Arial"/>
          <w:bCs/>
          <w:snapToGrid w:val="0"/>
          <w:color w:val="000000"/>
        </w:rPr>
        <w:t>, Counselor/Senior Case Manager</w:t>
      </w:r>
    </w:p>
    <w:p w14:paraId="61B14EC1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Charles Pickering, Therapist</w:t>
      </w:r>
    </w:p>
    <w:p w14:paraId="6A271E33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Adam Hunter, Rapid Engagement Specialist</w:t>
      </w:r>
    </w:p>
    <w:p w14:paraId="79BE6D6E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Amos Jones, Assistant Clinical Director</w:t>
      </w:r>
    </w:p>
    <w:p w14:paraId="19790C2D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proofErr w:type="spellStart"/>
      <w:r w:rsidRPr="00A56A8A">
        <w:rPr>
          <w:rFonts w:ascii="Arial" w:eastAsia="Times New Roman" w:hAnsi="Arial" w:cs="Arial"/>
          <w:bCs/>
          <w:snapToGrid w:val="0"/>
          <w:color w:val="000000"/>
        </w:rPr>
        <w:t>Sena</w:t>
      </w:r>
      <w:proofErr w:type="spellEnd"/>
      <w:r w:rsidRPr="00A56A8A">
        <w:rPr>
          <w:rFonts w:ascii="Arial" w:eastAsia="Times New Roman" w:hAnsi="Arial" w:cs="Arial"/>
          <w:bCs/>
          <w:snapToGrid w:val="0"/>
          <w:color w:val="000000"/>
        </w:rPr>
        <w:t xml:space="preserve"> </w:t>
      </w:r>
      <w:proofErr w:type="spellStart"/>
      <w:r w:rsidRPr="00A56A8A">
        <w:rPr>
          <w:rFonts w:ascii="Arial" w:eastAsia="Times New Roman" w:hAnsi="Arial" w:cs="Arial"/>
          <w:bCs/>
          <w:snapToGrid w:val="0"/>
          <w:color w:val="000000"/>
        </w:rPr>
        <w:t>Albash</w:t>
      </w:r>
      <w:proofErr w:type="spellEnd"/>
      <w:r w:rsidRPr="00A56A8A">
        <w:rPr>
          <w:rFonts w:ascii="Arial" w:eastAsia="Times New Roman" w:hAnsi="Arial" w:cs="Arial"/>
          <w:bCs/>
          <w:snapToGrid w:val="0"/>
          <w:color w:val="000000"/>
        </w:rPr>
        <w:t>, Clinical Assessor</w:t>
      </w:r>
    </w:p>
    <w:p w14:paraId="53D4CD86" w14:textId="77777777" w:rsidR="00A56A8A" w:rsidRPr="00A56A8A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Cs/>
          <w:snapToGrid w:val="0"/>
          <w:color w:val="000000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Katherine Goettemoeller, Team Leader</w:t>
      </w:r>
    </w:p>
    <w:p w14:paraId="1BECF184" w14:textId="6E0175D1" w:rsidR="00647D04" w:rsidRDefault="00A56A8A" w:rsidP="00A56A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</w:rPr>
      </w:pPr>
      <w:r w:rsidRPr="00A56A8A">
        <w:rPr>
          <w:rFonts w:ascii="Arial" w:eastAsia="Times New Roman" w:hAnsi="Arial" w:cs="Arial"/>
          <w:bCs/>
          <w:snapToGrid w:val="0"/>
          <w:color w:val="000000"/>
        </w:rPr>
        <w:t>Joyce Kuma, Clinical Assessor</w:t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A41FE2" w:rsidRPr="00025C1B">
        <w:rPr>
          <w:rFonts w:ascii="Arial" w:eastAsia="Times New Roman" w:hAnsi="Arial" w:cs="Arial"/>
          <w:bCs/>
          <w:snapToGrid w:val="0"/>
          <w:color w:val="000000"/>
        </w:rPr>
        <w:tab/>
      </w:r>
      <w:r w:rsidR="007C3CDD">
        <w:rPr>
          <w:rFonts w:ascii="Arial" w:eastAsia="Times New Roman" w:hAnsi="Arial" w:cs="Arial"/>
          <w:bCs/>
          <w:snapToGrid w:val="0"/>
          <w:color w:val="000000"/>
        </w:rPr>
        <w:tab/>
      </w:r>
    </w:p>
    <w:p w14:paraId="4A586748" w14:textId="644255E8" w:rsidR="00801A0F" w:rsidRDefault="00F45DD7" w:rsidP="00272037">
      <w:pPr>
        <w:spacing w:after="0" w:line="240" w:lineRule="auto"/>
        <w:rPr>
          <w:rFonts w:ascii="Arial" w:eastAsia="Times New Roman" w:hAnsi="Arial" w:cs="Arial"/>
        </w:rPr>
      </w:pPr>
      <w:r w:rsidRPr="00025C1B">
        <w:rPr>
          <w:rFonts w:ascii="Arial" w:eastAsia="Times New Roman" w:hAnsi="Arial" w:cs="Arial"/>
        </w:rPr>
        <w:tab/>
      </w:r>
    </w:p>
    <w:p w14:paraId="4D66440A" w14:textId="77777777" w:rsidR="00845218" w:rsidRDefault="00A97F15" w:rsidP="00845218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color w:val="000000"/>
        </w:rPr>
      </w:pPr>
      <w:r w:rsidRPr="00025C1B">
        <w:rPr>
          <w:rFonts w:ascii="Arial" w:eastAsia="Times New Roman" w:hAnsi="Arial" w:cs="Arial"/>
          <w:b/>
          <w:u w:val="single"/>
        </w:rPr>
        <w:t>Good Things</w:t>
      </w:r>
      <w:r w:rsidR="00845218" w:rsidRPr="00845218">
        <w:rPr>
          <w:rFonts w:ascii="Arial" w:eastAsia="Times New Roman" w:hAnsi="Arial" w:cs="Arial"/>
          <w:bCs/>
          <w:color w:val="000000"/>
        </w:rPr>
        <w:t xml:space="preserve"> </w:t>
      </w:r>
    </w:p>
    <w:p w14:paraId="7CBA2273" w14:textId="1568325D" w:rsidR="007C3CDD" w:rsidRDefault="007C3CDD" w:rsidP="007366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60E8FC" w14:textId="75D6E528" w:rsidR="00A56A8A" w:rsidRDefault="00A56A8A" w:rsidP="007366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223906" w14:textId="77777777" w:rsidR="00A56A8A" w:rsidRDefault="00A56A8A" w:rsidP="007366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F563A7" w14:textId="1DFCE931" w:rsidR="00F13315" w:rsidRDefault="00F13315" w:rsidP="007366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864AFC" w14:textId="77777777" w:rsidR="007C1F7E" w:rsidRPr="00950B4B" w:rsidRDefault="00F13315" w:rsidP="007C1F7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950B4B">
        <w:rPr>
          <w:rFonts w:ascii="Arial" w:eastAsia="Times New Roman" w:hAnsi="Arial" w:cs="Arial"/>
          <w:b/>
          <w:bCs/>
        </w:rPr>
        <w:t>EXECUTIVE SESSION</w:t>
      </w:r>
    </w:p>
    <w:p w14:paraId="2CBCFA3B" w14:textId="77777777" w:rsidR="007C1F7E" w:rsidRDefault="007C1F7E" w:rsidP="007C1F7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28C585" w14:textId="77777777" w:rsidR="00FA4239" w:rsidRDefault="00FA4239" w:rsidP="007C1F7E">
      <w:pPr>
        <w:spacing w:after="0" w:line="240" w:lineRule="auto"/>
        <w:ind w:left="7200" w:firstLine="720"/>
        <w:rPr>
          <w:rFonts w:ascii="Arial" w:eastAsia="Times New Roman" w:hAnsi="Arial" w:cs="Arial"/>
        </w:rPr>
      </w:pPr>
    </w:p>
    <w:p w14:paraId="3194A908" w14:textId="77777777" w:rsidR="00FA4239" w:rsidRDefault="00FA4239" w:rsidP="007C1F7E">
      <w:pPr>
        <w:spacing w:after="0" w:line="240" w:lineRule="auto"/>
        <w:ind w:left="7200" w:firstLine="720"/>
        <w:rPr>
          <w:rFonts w:ascii="Arial" w:eastAsia="Times New Roman" w:hAnsi="Arial" w:cs="Arial"/>
        </w:rPr>
      </w:pPr>
    </w:p>
    <w:p w14:paraId="4989A991" w14:textId="77777777" w:rsidR="00FA4239" w:rsidRDefault="00FA4239" w:rsidP="007C1F7E">
      <w:pPr>
        <w:spacing w:after="0" w:line="240" w:lineRule="auto"/>
        <w:ind w:left="7200" w:firstLine="720"/>
        <w:rPr>
          <w:rFonts w:ascii="Arial" w:eastAsia="Times New Roman" w:hAnsi="Arial" w:cs="Arial"/>
        </w:rPr>
      </w:pPr>
    </w:p>
    <w:p w14:paraId="3F753B5D" w14:textId="2F256B14" w:rsidR="00B67C8C" w:rsidRPr="00025C1B" w:rsidRDefault="00B756A8" w:rsidP="007C1F7E">
      <w:pPr>
        <w:spacing w:after="0" w:line="240" w:lineRule="auto"/>
        <w:ind w:left="7200" w:firstLine="720"/>
        <w:rPr>
          <w:rFonts w:ascii="Arial" w:eastAsia="Times New Roman" w:hAnsi="Arial" w:cs="Arial"/>
        </w:rPr>
      </w:pPr>
      <w:r w:rsidRPr="00025C1B">
        <w:rPr>
          <w:rFonts w:ascii="Arial" w:eastAsia="Times New Roman" w:hAnsi="Arial" w:cs="Arial"/>
        </w:rPr>
        <w:t>*</w:t>
      </w:r>
      <w:proofErr w:type="gramStart"/>
      <w:r w:rsidRPr="00025C1B">
        <w:rPr>
          <w:rFonts w:ascii="Arial" w:eastAsia="Times New Roman" w:hAnsi="Arial" w:cs="Arial"/>
        </w:rPr>
        <w:t>denotes</w:t>
      </w:r>
      <w:proofErr w:type="gramEnd"/>
      <w:r w:rsidRPr="00025C1B">
        <w:rPr>
          <w:rFonts w:ascii="Arial" w:eastAsia="Times New Roman" w:hAnsi="Arial" w:cs="Arial"/>
        </w:rPr>
        <w:t xml:space="preserve"> emailed </w:t>
      </w:r>
    </w:p>
    <w:sectPr w:rsidR="00B67C8C" w:rsidRPr="00025C1B" w:rsidSect="00145400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6540"/>
    <w:multiLevelType w:val="hybridMultilevel"/>
    <w:tmpl w:val="3248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E7905"/>
    <w:multiLevelType w:val="hybridMultilevel"/>
    <w:tmpl w:val="CF963F4A"/>
    <w:lvl w:ilvl="0" w:tplc="7C568CFA"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15"/>
    <w:rsid w:val="000239BE"/>
    <w:rsid w:val="00023DB9"/>
    <w:rsid w:val="00025C1B"/>
    <w:rsid w:val="00034963"/>
    <w:rsid w:val="00044794"/>
    <w:rsid w:val="00075CA5"/>
    <w:rsid w:val="000879CF"/>
    <w:rsid w:val="00087F3A"/>
    <w:rsid w:val="000A003A"/>
    <w:rsid w:val="000A54E2"/>
    <w:rsid w:val="000B5AB8"/>
    <w:rsid w:val="000C1B0D"/>
    <w:rsid w:val="000E570A"/>
    <w:rsid w:val="001266B9"/>
    <w:rsid w:val="00145400"/>
    <w:rsid w:val="001542DD"/>
    <w:rsid w:val="0016318E"/>
    <w:rsid w:val="00163C15"/>
    <w:rsid w:val="00193792"/>
    <w:rsid w:val="001B37DB"/>
    <w:rsid w:val="001B53D4"/>
    <w:rsid w:val="001E4EF9"/>
    <w:rsid w:val="001F3562"/>
    <w:rsid w:val="001F7C3E"/>
    <w:rsid w:val="001F7E74"/>
    <w:rsid w:val="00202865"/>
    <w:rsid w:val="00207081"/>
    <w:rsid w:val="00212B9D"/>
    <w:rsid w:val="00222871"/>
    <w:rsid w:val="00223DF0"/>
    <w:rsid w:val="0022569C"/>
    <w:rsid w:val="00237781"/>
    <w:rsid w:val="00265BBE"/>
    <w:rsid w:val="00270708"/>
    <w:rsid w:val="00272037"/>
    <w:rsid w:val="002813D2"/>
    <w:rsid w:val="00285341"/>
    <w:rsid w:val="002A70F6"/>
    <w:rsid w:val="002B310F"/>
    <w:rsid w:val="002B67D9"/>
    <w:rsid w:val="002B67E0"/>
    <w:rsid w:val="002C0816"/>
    <w:rsid w:val="002C47F1"/>
    <w:rsid w:val="002D579A"/>
    <w:rsid w:val="002E0C4C"/>
    <w:rsid w:val="002F4E14"/>
    <w:rsid w:val="00320F16"/>
    <w:rsid w:val="0032432B"/>
    <w:rsid w:val="003426D8"/>
    <w:rsid w:val="00343BC9"/>
    <w:rsid w:val="00353694"/>
    <w:rsid w:val="00355221"/>
    <w:rsid w:val="00357306"/>
    <w:rsid w:val="0036564C"/>
    <w:rsid w:val="0037225C"/>
    <w:rsid w:val="00373380"/>
    <w:rsid w:val="00377AE1"/>
    <w:rsid w:val="003A6718"/>
    <w:rsid w:val="003B08EA"/>
    <w:rsid w:val="003B76F0"/>
    <w:rsid w:val="003C1A09"/>
    <w:rsid w:val="003D1797"/>
    <w:rsid w:val="00403E1A"/>
    <w:rsid w:val="00414B69"/>
    <w:rsid w:val="00436A60"/>
    <w:rsid w:val="00440108"/>
    <w:rsid w:val="0045591F"/>
    <w:rsid w:val="00462F7F"/>
    <w:rsid w:val="00474CE4"/>
    <w:rsid w:val="00487B66"/>
    <w:rsid w:val="004A6A3E"/>
    <w:rsid w:val="004B1DD9"/>
    <w:rsid w:val="004C4DF4"/>
    <w:rsid w:val="004C5544"/>
    <w:rsid w:val="004D3C3D"/>
    <w:rsid w:val="004E626A"/>
    <w:rsid w:val="00504F89"/>
    <w:rsid w:val="0051495E"/>
    <w:rsid w:val="00516214"/>
    <w:rsid w:val="00524608"/>
    <w:rsid w:val="0053547C"/>
    <w:rsid w:val="00537C25"/>
    <w:rsid w:val="005536E0"/>
    <w:rsid w:val="005600D1"/>
    <w:rsid w:val="00560858"/>
    <w:rsid w:val="00561DFA"/>
    <w:rsid w:val="005745E6"/>
    <w:rsid w:val="005A3144"/>
    <w:rsid w:val="005C56B9"/>
    <w:rsid w:val="005C6D22"/>
    <w:rsid w:val="005F1276"/>
    <w:rsid w:val="005F38D5"/>
    <w:rsid w:val="00602701"/>
    <w:rsid w:val="00604393"/>
    <w:rsid w:val="00636B81"/>
    <w:rsid w:val="00642583"/>
    <w:rsid w:val="00647D04"/>
    <w:rsid w:val="00665A67"/>
    <w:rsid w:val="00675832"/>
    <w:rsid w:val="00675AB6"/>
    <w:rsid w:val="00677BAD"/>
    <w:rsid w:val="00680DED"/>
    <w:rsid w:val="006923C2"/>
    <w:rsid w:val="006A3850"/>
    <w:rsid w:val="006A397A"/>
    <w:rsid w:val="006A4398"/>
    <w:rsid w:val="006A49C7"/>
    <w:rsid w:val="006B4D6A"/>
    <w:rsid w:val="006B712B"/>
    <w:rsid w:val="006E198E"/>
    <w:rsid w:val="006F60A6"/>
    <w:rsid w:val="007232DC"/>
    <w:rsid w:val="007250F4"/>
    <w:rsid w:val="00730A8B"/>
    <w:rsid w:val="0073661A"/>
    <w:rsid w:val="00756F31"/>
    <w:rsid w:val="00766D27"/>
    <w:rsid w:val="00784852"/>
    <w:rsid w:val="0079154B"/>
    <w:rsid w:val="00792B22"/>
    <w:rsid w:val="007B0AAF"/>
    <w:rsid w:val="007B2656"/>
    <w:rsid w:val="007B41B6"/>
    <w:rsid w:val="007B721D"/>
    <w:rsid w:val="007C1F7E"/>
    <w:rsid w:val="007C3CDD"/>
    <w:rsid w:val="007C5F6D"/>
    <w:rsid w:val="007F17A1"/>
    <w:rsid w:val="007F60C0"/>
    <w:rsid w:val="00801A0F"/>
    <w:rsid w:val="008101D8"/>
    <w:rsid w:val="00823EAB"/>
    <w:rsid w:val="00836EE5"/>
    <w:rsid w:val="00845218"/>
    <w:rsid w:val="008539A1"/>
    <w:rsid w:val="00856225"/>
    <w:rsid w:val="00860C62"/>
    <w:rsid w:val="008617E2"/>
    <w:rsid w:val="0086509D"/>
    <w:rsid w:val="008669BA"/>
    <w:rsid w:val="00876C6E"/>
    <w:rsid w:val="00880FB6"/>
    <w:rsid w:val="008C207A"/>
    <w:rsid w:val="008C340B"/>
    <w:rsid w:val="008C5208"/>
    <w:rsid w:val="008D77F7"/>
    <w:rsid w:val="00903A98"/>
    <w:rsid w:val="00912AF4"/>
    <w:rsid w:val="0091572B"/>
    <w:rsid w:val="00924E8A"/>
    <w:rsid w:val="00927849"/>
    <w:rsid w:val="00941E97"/>
    <w:rsid w:val="00946F07"/>
    <w:rsid w:val="00950B4B"/>
    <w:rsid w:val="00961381"/>
    <w:rsid w:val="00980234"/>
    <w:rsid w:val="009A2967"/>
    <w:rsid w:val="009B3541"/>
    <w:rsid w:val="009B464D"/>
    <w:rsid w:val="009C1DC8"/>
    <w:rsid w:val="009D2692"/>
    <w:rsid w:val="009D3EF2"/>
    <w:rsid w:val="00A16350"/>
    <w:rsid w:val="00A36C45"/>
    <w:rsid w:val="00A41FE2"/>
    <w:rsid w:val="00A56A8A"/>
    <w:rsid w:val="00A62F18"/>
    <w:rsid w:val="00A73CBB"/>
    <w:rsid w:val="00A74AED"/>
    <w:rsid w:val="00A83A0A"/>
    <w:rsid w:val="00A91A55"/>
    <w:rsid w:val="00A97F15"/>
    <w:rsid w:val="00AA143B"/>
    <w:rsid w:val="00AB7D82"/>
    <w:rsid w:val="00AC31B7"/>
    <w:rsid w:val="00AD1923"/>
    <w:rsid w:val="00B06B0B"/>
    <w:rsid w:val="00B160FE"/>
    <w:rsid w:val="00B46FB1"/>
    <w:rsid w:val="00B4723F"/>
    <w:rsid w:val="00B67C8C"/>
    <w:rsid w:val="00B756A8"/>
    <w:rsid w:val="00B92180"/>
    <w:rsid w:val="00B95C9E"/>
    <w:rsid w:val="00BC6640"/>
    <w:rsid w:val="00BF503B"/>
    <w:rsid w:val="00BF652A"/>
    <w:rsid w:val="00C07ACB"/>
    <w:rsid w:val="00C132BC"/>
    <w:rsid w:val="00C34F63"/>
    <w:rsid w:val="00C3500C"/>
    <w:rsid w:val="00C465E5"/>
    <w:rsid w:val="00C61CD5"/>
    <w:rsid w:val="00C81820"/>
    <w:rsid w:val="00C81DBB"/>
    <w:rsid w:val="00C84A90"/>
    <w:rsid w:val="00CC0F8F"/>
    <w:rsid w:val="00CC31FD"/>
    <w:rsid w:val="00CD1346"/>
    <w:rsid w:val="00CD40A1"/>
    <w:rsid w:val="00CD5BB2"/>
    <w:rsid w:val="00CD5F5E"/>
    <w:rsid w:val="00CD743E"/>
    <w:rsid w:val="00D02ADE"/>
    <w:rsid w:val="00D0398E"/>
    <w:rsid w:val="00D12F84"/>
    <w:rsid w:val="00D32F6A"/>
    <w:rsid w:val="00D447B3"/>
    <w:rsid w:val="00D54A6A"/>
    <w:rsid w:val="00D853CE"/>
    <w:rsid w:val="00D85F3A"/>
    <w:rsid w:val="00D97FEE"/>
    <w:rsid w:val="00DC126F"/>
    <w:rsid w:val="00DC6BDE"/>
    <w:rsid w:val="00DD3282"/>
    <w:rsid w:val="00DD366E"/>
    <w:rsid w:val="00DE19F6"/>
    <w:rsid w:val="00DE3232"/>
    <w:rsid w:val="00E00D29"/>
    <w:rsid w:val="00E049D4"/>
    <w:rsid w:val="00E10822"/>
    <w:rsid w:val="00E305D2"/>
    <w:rsid w:val="00E41857"/>
    <w:rsid w:val="00E43477"/>
    <w:rsid w:val="00E563C4"/>
    <w:rsid w:val="00E66625"/>
    <w:rsid w:val="00E711E9"/>
    <w:rsid w:val="00E71235"/>
    <w:rsid w:val="00E809F7"/>
    <w:rsid w:val="00E82DA8"/>
    <w:rsid w:val="00E83143"/>
    <w:rsid w:val="00E83863"/>
    <w:rsid w:val="00E91AD6"/>
    <w:rsid w:val="00EA01B1"/>
    <w:rsid w:val="00EA5FF5"/>
    <w:rsid w:val="00EB4BB3"/>
    <w:rsid w:val="00EC0D41"/>
    <w:rsid w:val="00EE6489"/>
    <w:rsid w:val="00EF18C8"/>
    <w:rsid w:val="00EF66E5"/>
    <w:rsid w:val="00F10F1F"/>
    <w:rsid w:val="00F13315"/>
    <w:rsid w:val="00F27AC2"/>
    <w:rsid w:val="00F43EE0"/>
    <w:rsid w:val="00F45DD7"/>
    <w:rsid w:val="00F6227A"/>
    <w:rsid w:val="00F8001B"/>
    <w:rsid w:val="00F8019E"/>
    <w:rsid w:val="00F822CE"/>
    <w:rsid w:val="00F82D12"/>
    <w:rsid w:val="00F943B5"/>
    <w:rsid w:val="00FA4239"/>
    <w:rsid w:val="00FA729B"/>
    <w:rsid w:val="00FB3975"/>
    <w:rsid w:val="00FB606F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66F2"/>
  <w15:docId w15:val="{63C1B25F-306E-47E0-96BB-D820D906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F8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F8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C5544"/>
    <w:pPr>
      <w:ind w:left="720"/>
      <w:contextualSpacing/>
    </w:pPr>
  </w:style>
  <w:style w:type="paragraph" w:styleId="NoSpacing">
    <w:name w:val="No Spacing"/>
    <w:uiPriority w:val="1"/>
    <w:qFormat/>
    <w:rsid w:val="00E04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44F-AA75-40C9-AD07-3090867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ins, Myken</dc:creator>
  <cp:keywords/>
  <dc:description/>
  <cp:lastModifiedBy>Pullins, Myken</cp:lastModifiedBy>
  <cp:revision>20</cp:revision>
  <cp:lastPrinted>2021-08-11T18:18:00Z</cp:lastPrinted>
  <dcterms:created xsi:type="dcterms:W3CDTF">2021-08-09T19:35:00Z</dcterms:created>
  <dcterms:modified xsi:type="dcterms:W3CDTF">2021-08-16T14:27:00Z</dcterms:modified>
</cp:coreProperties>
</file>